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PROMOTION HANDBOOKS  1  CRIMINAL LAW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PROMOTION HANDBOOKS  1  CRIMINAL LAW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1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POLICE PROMOTION HANDBOOKS  1  CRIMINAL LAW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